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358" w:rsidRPr="00B1107F" w:rsidRDefault="00D91551" w:rsidP="00B1107F">
      <w:pPr>
        <w:pStyle w:val="Sinespaciado"/>
        <w:jc w:val="right"/>
        <w:rPr>
          <w:rFonts w:ascii="Century Gothic" w:hAnsi="Century Gothic"/>
          <w:b/>
          <w:sz w:val="20"/>
          <w:szCs w:val="20"/>
        </w:rPr>
      </w:pPr>
      <w:r w:rsidRPr="00B1107F"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                     HOJA NO. ________ </w:t>
      </w:r>
    </w:p>
    <w:tbl>
      <w:tblPr>
        <w:tblW w:w="14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1560"/>
        <w:gridCol w:w="3685"/>
        <w:gridCol w:w="2765"/>
        <w:gridCol w:w="850"/>
        <w:gridCol w:w="851"/>
        <w:gridCol w:w="1701"/>
        <w:gridCol w:w="1701"/>
      </w:tblGrid>
      <w:tr w:rsidR="008563F6" w:rsidRPr="00B1107F" w:rsidTr="00684016">
        <w:trPr>
          <w:trHeight w:val="338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shd w:val="clear" w:color="auto" w:fill="AAC896"/>
            <w:vAlign w:val="center"/>
          </w:tcPr>
          <w:p w:rsidR="008563F6" w:rsidRPr="00B1107F" w:rsidRDefault="008563F6" w:rsidP="0078198A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B1107F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Fecha</w:t>
            </w:r>
            <w:r w:rsidR="00B1107F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de solicitud</w:t>
            </w:r>
            <w:r w:rsidR="00F43A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AC896"/>
            <w:vAlign w:val="center"/>
          </w:tcPr>
          <w:p w:rsidR="008563F6" w:rsidRPr="00B1107F" w:rsidRDefault="008563F6" w:rsidP="0078198A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B1107F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Persona/Área que solicita</w:t>
            </w:r>
            <w:r w:rsidR="00F43A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AAC896"/>
            <w:vAlign w:val="center"/>
          </w:tcPr>
          <w:p w:rsidR="008563F6" w:rsidRPr="00B1107F" w:rsidRDefault="008563F6" w:rsidP="0078198A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B1107F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Descripción</w:t>
            </w:r>
            <w:r w:rsidR="00F43A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</w:tcBorders>
            <w:shd w:val="clear" w:color="auto" w:fill="AAC896"/>
            <w:vAlign w:val="center"/>
          </w:tcPr>
          <w:p w:rsidR="008563F6" w:rsidRPr="00B1107F" w:rsidRDefault="008563F6" w:rsidP="0078198A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B1107F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Medio de Comunicación</w:t>
            </w:r>
            <w:r w:rsidR="00F43A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C896"/>
            <w:vAlign w:val="center"/>
          </w:tcPr>
          <w:p w:rsidR="008563F6" w:rsidRPr="00B1107F" w:rsidRDefault="008563F6" w:rsidP="0078198A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B1107F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Fecha</w:t>
            </w:r>
            <w:r w:rsidR="00B1107F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para publicación</w:t>
            </w:r>
            <w:r w:rsidR="00F43A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AC896"/>
            <w:vAlign w:val="center"/>
          </w:tcPr>
          <w:p w:rsidR="008563F6" w:rsidRPr="00B1107F" w:rsidRDefault="008563F6" w:rsidP="0078198A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B1107F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Observaciones</w:t>
            </w:r>
            <w:r w:rsidR="00F43A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AC896"/>
            <w:vAlign w:val="center"/>
          </w:tcPr>
          <w:p w:rsidR="008563F6" w:rsidRPr="00B1107F" w:rsidRDefault="008563F6" w:rsidP="0078198A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B1107F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Firma de Conformidad</w:t>
            </w:r>
            <w:r w:rsidR="00F43A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63F6" w:rsidRPr="00B1107F" w:rsidTr="00B1107F">
        <w:trPr>
          <w:trHeight w:val="692"/>
          <w:jc w:val="center"/>
        </w:trPr>
        <w:tc>
          <w:tcPr>
            <w:tcW w:w="1129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8563F6" w:rsidRPr="00B1107F" w:rsidRDefault="008563F6" w:rsidP="00CD71D2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8563F6" w:rsidRPr="00B1107F" w:rsidRDefault="008563F6" w:rsidP="00CD71D2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8563F6" w:rsidRPr="00B1107F" w:rsidRDefault="008563F6" w:rsidP="00CD71D2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8563F6" w:rsidRPr="00B1107F" w:rsidRDefault="008563F6" w:rsidP="00CD71D2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563F6" w:rsidRPr="00B1107F" w:rsidRDefault="008563F6" w:rsidP="00CD71D2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B1107F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Inic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8563F6" w:rsidRPr="00B1107F" w:rsidRDefault="008563F6" w:rsidP="00CD71D2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B1107F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Fin</w:t>
            </w: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8563F6" w:rsidRPr="00B1107F" w:rsidRDefault="008563F6" w:rsidP="00CD71D2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8563F6" w:rsidRPr="00B1107F" w:rsidRDefault="008563F6" w:rsidP="00CD71D2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</w:tr>
      <w:tr w:rsidR="008563F6" w:rsidRPr="00B1107F" w:rsidTr="00B1107F">
        <w:trPr>
          <w:trHeight w:val="454"/>
          <w:jc w:val="center"/>
        </w:trPr>
        <w:tc>
          <w:tcPr>
            <w:tcW w:w="1129" w:type="dxa"/>
          </w:tcPr>
          <w:p w:rsidR="008563F6" w:rsidRPr="00B1107F" w:rsidRDefault="008563F6" w:rsidP="00AD590F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63F6" w:rsidRPr="00B1107F" w:rsidRDefault="008563F6" w:rsidP="00AD590F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8563F6" w:rsidRPr="00B1107F" w:rsidRDefault="008563F6" w:rsidP="00AD590F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2765" w:type="dxa"/>
            <w:tcBorders>
              <w:left w:val="single" w:sz="4" w:space="0" w:color="auto"/>
            </w:tcBorders>
          </w:tcPr>
          <w:p w:rsidR="008563F6" w:rsidRPr="00B1107F" w:rsidRDefault="008563F6" w:rsidP="00AD590F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563F6" w:rsidRPr="00B1107F" w:rsidRDefault="008563F6" w:rsidP="00AD590F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8563F6" w:rsidRPr="00B1107F" w:rsidRDefault="008563F6" w:rsidP="00AD590F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63F6" w:rsidRPr="00B1107F" w:rsidRDefault="008563F6" w:rsidP="00AD590F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63F6" w:rsidRPr="00B1107F" w:rsidRDefault="008563F6" w:rsidP="00AD590F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8563F6" w:rsidRPr="00B1107F" w:rsidTr="00B1107F">
        <w:trPr>
          <w:trHeight w:val="454"/>
          <w:jc w:val="center"/>
        </w:trPr>
        <w:tc>
          <w:tcPr>
            <w:tcW w:w="1129" w:type="dxa"/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2765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8563F6" w:rsidRPr="00B1107F" w:rsidTr="00B1107F">
        <w:trPr>
          <w:trHeight w:val="454"/>
          <w:jc w:val="center"/>
        </w:trPr>
        <w:tc>
          <w:tcPr>
            <w:tcW w:w="1129" w:type="dxa"/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2765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8563F6" w:rsidRPr="00B1107F" w:rsidTr="00B1107F">
        <w:trPr>
          <w:trHeight w:val="454"/>
          <w:jc w:val="center"/>
        </w:trPr>
        <w:tc>
          <w:tcPr>
            <w:tcW w:w="1129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2765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8563F6" w:rsidRPr="00B1107F" w:rsidTr="00B1107F">
        <w:trPr>
          <w:trHeight w:val="454"/>
          <w:jc w:val="center"/>
        </w:trPr>
        <w:tc>
          <w:tcPr>
            <w:tcW w:w="1129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2765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8563F6" w:rsidRPr="00B1107F" w:rsidTr="00B1107F">
        <w:trPr>
          <w:trHeight w:val="454"/>
          <w:jc w:val="center"/>
        </w:trPr>
        <w:tc>
          <w:tcPr>
            <w:tcW w:w="1129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2765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8563F6" w:rsidRPr="00B1107F" w:rsidTr="00B1107F">
        <w:trPr>
          <w:trHeight w:val="454"/>
          <w:jc w:val="center"/>
        </w:trPr>
        <w:tc>
          <w:tcPr>
            <w:tcW w:w="1129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2765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8563F6" w:rsidRPr="00B1107F" w:rsidTr="00B1107F">
        <w:trPr>
          <w:trHeight w:val="454"/>
          <w:jc w:val="center"/>
        </w:trPr>
        <w:tc>
          <w:tcPr>
            <w:tcW w:w="1129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2765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8563F6" w:rsidRPr="00B1107F" w:rsidTr="00B1107F">
        <w:trPr>
          <w:trHeight w:val="454"/>
          <w:jc w:val="center"/>
        </w:trPr>
        <w:tc>
          <w:tcPr>
            <w:tcW w:w="1129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2765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8563F6" w:rsidRPr="00B1107F" w:rsidTr="00B1107F">
        <w:trPr>
          <w:trHeight w:val="454"/>
          <w:jc w:val="center"/>
        </w:trPr>
        <w:tc>
          <w:tcPr>
            <w:tcW w:w="1129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2765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8563F6" w:rsidRPr="00B1107F" w:rsidTr="00B1107F">
        <w:trPr>
          <w:trHeight w:val="454"/>
          <w:jc w:val="center"/>
        </w:trPr>
        <w:tc>
          <w:tcPr>
            <w:tcW w:w="1129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2765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8563F6" w:rsidRPr="00B1107F" w:rsidTr="00B1107F">
        <w:trPr>
          <w:trHeight w:val="454"/>
          <w:jc w:val="center"/>
        </w:trPr>
        <w:tc>
          <w:tcPr>
            <w:tcW w:w="1129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2765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8563F6" w:rsidRPr="00B1107F" w:rsidTr="00B1107F">
        <w:trPr>
          <w:trHeight w:val="454"/>
          <w:jc w:val="center"/>
        </w:trPr>
        <w:tc>
          <w:tcPr>
            <w:tcW w:w="1129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2765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8563F6" w:rsidRPr="00B1107F" w:rsidTr="00B1107F">
        <w:trPr>
          <w:trHeight w:val="454"/>
          <w:jc w:val="center"/>
        </w:trPr>
        <w:tc>
          <w:tcPr>
            <w:tcW w:w="1129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2765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63F6" w:rsidRPr="00B1107F" w:rsidRDefault="008563F6" w:rsidP="009957EB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:rsidR="00E37358" w:rsidRPr="0078198A" w:rsidRDefault="00E37358" w:rsidP="0078198A">
      <w:pPr>
        <w:spacing w:after="0" w:line="240" w:lineRule="auto"/>
        <w:rPr>
          <w:rFonts w:ascii="Century Gothic" w:hAnsi="Century Gothic" w:cs="Arial"/>
          <w:sz w:val="24"/>
        </w:rPr>
      </w:pPr>
      <w:bookmarkStart w:id="0" w:name="_GoBack"/>
      <w:bookmarkEnd w:id="0"/>
    </w:p>
    <w:sectPr w:rsidR="00E37358" w:rsidRPr="0078198A" w:rsidSect="00E77511">
      <w:headerReference w:type="default" r:id="rId8"/>
      <w:footerReference w:type="default" r:id="rId9"/>
      <w:pgSz w:w="15840" w:h="12240" w:orient="landscape"/>
      <w:pgMar w:top="2517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908" w:rsidRDefault="00C12908" w:rsidP="003F6378">
      <w:pPr>
        <w:spacing w:after="0" w:line="240" w:lineRule="auto"/>
      </w:pPr>
      <w:r>
        <w:separator/>
      </w:r>
    </w:p>
  </w:endnote>
  <w:endnote w:type="continuationSeparator" w:id="0">
    <w:p w:rsidR="00C12908" w:rsidRDefault="00C12908" w:rsidP="003F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6A2" w:rsidRPr="00B1107F" w:rsidRDefault="00B1107F" w:rsidP="00C11CD9">
    <w:pPr>
      <w:pStyle w:val="Piedepgina"/>
      <w:tabs>
        <w:tab w:val="clear" w:pos="4419"/>
        <w:tab w:val="center" w:pos="4253"/>
      </w:tabs>
      <w:jc w:val="center"/>
      <w:rPr>
        <w:rFonts w:ascii="Century Gothic" w:hAnsi="Century Gothic"/>
        <w:bCs/>
        <w:sz w:val="16"/>
      </w:rPr>
    </w:pPr>
    <w:r w:rsidRPr="001E45A0">
      <w:rPr>
        <w:rFonts w:ascii="Century Gothic" w:hAnsi="Century Gothic"/>
        <w:sz w:val="16"/>
        <w:szCs w:val="16"/>
      </w:rPr>
      <w:t>ITD-</w:t>
    </w:r>
    <w:r>
      <w:rPr>
        <w:rFonts w:ascii="Century Gothic" w:hAnsi="Century Gothic"/>
        <w:sz w:val="16"/>
        <w:szCs w:val="16"/>
      </w:rPr>
      <w:t>IG</w:t>
    </w:r>
    <w:r w:rsidRPr="001E45A0">
      <w:rPr>
        <w:rFonts w:ascii="Century Gothic" w:hAnsi="Century Gothic"/>
        <w:sz w:val="16"/>
        <w:szCs w:val="16"/>
      </w:rPr>
      <w:t>-P</w:t>
    </w:r>
    <w:r>
      <w:rPr>
        <w:rFonts w:ascii="Century Gothic" w:hAnsi="Century Gothic"/>
        <w:sz w:val="16"/>
        <w:szCs w:val="16"/>
      </w:rPr>
      <w:t>O</w:t>
    </w:r>
    <w:r w:rsidRPr="001E45A0">
      <w:rPr>
        <w:rFonts w:ascii="Century Gothic" w:hAnsi="Century Gothic"/>
        <w:sz w:val="16"/>
        <w:szCs w:val="16"/>
      </w:rPr>
      <w:t>-00</w:t>
    </w:r>
    <w:r>
      <w:rPr>
        <w:rFonts w:ascii="Century Gothic" w:hAnsi="Century Gothic"/>
        <w:sz w:val="16"/>
        <w:szCs w:val="16"/>
      </w:rPr>
      <w:t>2</w:t>
    </w:r>
    <w:r w:rsidR="00C11CD9">
      <w:rPr>
        <w:rFonts w:ascii="Century Gothic" w:hAnsi="Century Gothic"/>
        <w:sz w:val="16"/>
        <w:szCs w:val="16"/>
      </w:rPr>
      <w:t>-01</w:t>
    </w:r>
    <w:r w:rsidR="00C11CD9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Pr="001E45A0">
      <w:rPr>
        <w:rFonts w:ascii="Century Gothic" w:hAnsi="Century Gothic"/>
        <w:bCs/>
        <w:sz w:val="16"/>
        <w:szCs w:val="16"/>
      </w:rPr>
      <w:t>Toda</w:t>
    </w:r>
    <w:r w:rsidRPr="001E45A0">
      <w:rPr>
        <w:rFonts w:ascii="Century Gothic" w:hAnsi="Century Gothic"/>
        <w:bCs/>
        <w:sz w:val="16"/>
      </w:rPr>
      <w:t xml:space="preserve"> copia en PAPEL es un “Documento No Controlado” a excepción del original.                </w:t>
    </w:r>
    <w:r>
      <w:rPr>
        <w:rFonts w:ascii="Century Gothic" w:hAnsi="Century Gothic"/>
        <w:bCs/>
        <w:sz w:val="16"/>
      </w:rPr>
      <w:tab/>
    </w:r>
    <w:r>
      <w:rPr>
        <w:rFonts w:ascii="Century Gothic" w:hAnsi="Century Gothic"/>
        <w:bCs/>
        <w:sz w:val="16"/>
      </w:rPr>
      <w:tab/>
    </w:r>
    <w:r w:rsidRPr="001E45A0">
      <w:rPr>
        <w:rFonts w:ascii="Century Gothic" w:hAnsi="Century Gothic"/>
        <w:bCs/>
        <w:sz w:val="16"/>
      </w:rPr>
      <w:t xml:space="preserve">Rev. </w:t>
    </w:r>
    <w:r w:rsidR="008211EC">
      <w:rPr>
        <w:rFonts w:ascii="Century Gothic" w:hAnsi="Century Gothic"/>
        <w:bCs/>
        <w:sz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908" w:rsidRDefault="00C12908" w:rsidP="003F6378">
      <w:pPr>
        <w:spacing w:after="0" w:line="240" w:lineRule="auto"/>
      </w:pPr>
      <w:r>
        <w:separator/>
      </w:r>
    </w:p>
  </w:footnote>
  <w:footnote w:type="continuationSeparator" w:id="0">
    <w:p w:rsidR="00C12908" w:rsidRDefault="00C12908" w:rsidP="003F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6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11628"/>
    </w:tblGrid>
    <w:tr w:rsidR="00E77511" w:rsidRPr="00A7682B" w:rsidTr="00743061">
      <w:trPr>
        <w:cantSplit/>
        <w:trHeight w:val="1624"/>
      </w:trPr>
      <w:tc>
        <w:tcPr>
          <w:tcW w:w="2050" w:type="dxa"/>
          <w:vAlign w:val="bottom"/>
        </w:tcPr>
        <w:p w:rsidR="00E77511" w:rsidRPr="006C5D91" w:rsidRDefault="003E7B30" w:rsidP="00E77511">
          <w:pPr>
            <w:pStyle w:val="Escudo"/>
            <w:rPr>
              <w:color w:val="FF0000"/>
            </w:rPr>
          </w:pPr>
          <w:r>
            <w:rPr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0" allowOverlap="1">
                    <wp:simplePos x="0" y="0"/>
                    <wp:positionH relativeFrom="column">
                      <wp:posOffset>-59690</wp:posOffset>
                    </wp:positionH>
                    <wp:positionV relativeFrom="paragraph">
                      <wp:posOffset>-88900</wp:posOffset>
                    </wp:positionV>
                    <wp:extent cx="8731885" cy="1203325"/>
                    <wp:effectExtent l="0" t="0" r="0" b="0"/>
                    <wp:wrapNone/>
                    <wp:docPr id="8" name="Rectángulo redondead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731885" cy="12033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90C07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8DB9F62" id="Rectángulo redondeado 8" o:spid="_x0000_s1026" style="position:absolute;margin-left:-4.7pt;margin-top:-7pt;width:687.5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" o:allowincell="f" filled="f" strokecolor="#90c076">
                    <w10:anchorlock/>
                  </v:roundrect>
                </w:pict>
              </mc:Fallback>
            </mc:AlternateContent>
          </w:r>
          <w:r>
            <w:rPr>
              <w:lang w:val="es-MX" w:eastAsia="es-MX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56870</wp:posOffset>
                </wp:positionH>
                <wp:positionV relativeFrom="margin">
                  <wp:posOffset>11430</wp:posOffset>
                </wp:positionV>
                <wp:extent cx="523875" cy="771525"/>
                <wp:effectExtent l="0" t="0" r="0" b="0"/>
                <wp:wrapTopAndBottom/>
                <wp:docPr id="1" name="Imagen 7" descr="escudo 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escudo 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77511" w:rsidRPr="006C5D91">
            <w:t>Instituto Tecnológico de Delicias</w:t>
          </w:r>
        </w:p>
      </w:tc>
      <w:tc>
        <w:tcPr>
          <w:tcW w:w="11628" w:type="dxa"/>
          <w:shd w:val="clear" w:color="auto" w:fill="auto"/>
          <w:vAlign w:val="center"/>
        </w:tcPr>
        <w:p w:rsidR="00E77511" w:rsidRPr="00F13BBD" w:rsidRDefault="00B1107F" w:rsidP="00E77511">
          <w:pPr>
            <w:jc w:val="center"/>
            <w:rPr>
              <w:rFonts w:ascii="Century Gothic" w:hAnsi="Century Gothic"/>
              <w:sz w:val="36"/>
            </w:rPr>
          </w:pPr>
          <w:r>
            <w:rPr>
              <w:rFonts w:ascii="Century Gothic" w:hAnsi="Century Gothic"/>
              <w:b/>
              <w:lang w:val="es-ES"/>
            </w:rPr>
            <w:t>Bitácora de Comunicación Interna y/o Externa</w:t>
          </w:r>
        </w:p>
        <w:p w:rsidR="00B1107F" w:rsidRDefault="00E77511" w:rsidP="00B1107F">
          <w:pPr>
            <w:spacing w:after="0"/>
            <w:jc w:val="center"/>
            <w:rPr>
              <w:rFonts w:ascii="Century Gothic" w:hAnsi="Century Gothic"/>
            </w:rPr>
          </w:pPr>
          <w:r w:rsidRPr="00F85723">
            <w:rPr>
              <w:rFonts w:ascii="Century Gothic" w:hAnsi="Century Gothic"/>
              <w:b/>
            </w:rPr>
            <w:t>Código</w:t>
          </w:r>
          <w:r w:rsidRPr="00F85723">
            <w:rPr>
              <w:rFonts w:ascii="Century Gothic" w:hAnsi="Century Gothic"/>
            </w:rPr>
            <w:t>: ITD-</w:t>
          </w:r>
          <w:r>
            <w:rPr>
              <w:rFonts w:ascii="Century Gothic" w:hAnsi="Century Gothic"/>
            </w:rPr>
            <w:t>IG</w:t>
          </w:r>
          <w:r w:rsidRPr="00F85723">
            <w:rPr>
              <w:rFonts w:ascii="Century Gothic" w:hAnsi="Century Gothic"/>
            </w:rPr>
            <w:t>-</w:t>
          </w:r>
          <w:r>
            <w:rPr>
              <w:rFonts w:ascii="Century Gothic" w:hAnsi="Century Gothic"/>
            </w:rPr>
            <w:t>PO</w:t>
          </w:r>
          <w:r w:rsidRPr="00F85723">
            <w:rPr>
              <w:rFonts w:ascii="Century Gothic" w:hAnsi="Century Gothic"/>
            </w:rPr>
            <w:t>-00</w:t>
          </w:r>
          <w:r w:rsidR="008211EC">
            <w:rPr>
              <w:rFonts w:ascii="Century Gothic" w:hAnsi="Century Gothic"/>
            </w:rPr>
            <w:t>2-01</w:t>
          </w:r>
        </w:p>
        <w:p w:rsidR="00743061" w:rsidRDefault="00E77511" w:rsidP="00743061">
          <w:pPr>
            <w:spacing w:after="0"/>
            <w:jc w:val="center"/>
            <w:rPr>
              <w:rFonts w:ascii="Century Gothic" w:hAnsi="Century Gothic"/>
            </w:rPr>
          </w:pPr>
          <w:r w:rsidRPr="00F85723">
            <w:rPr>
              <w:rFonts w:ascii="Century Gothic" w:hAnsi="Century Gothic"/>
            </w:rPr>
            <w:t xml:space="preserve">Revisión: </w:t>
          </w:r>
          <w:r w:rsidR="008211EC">
            <w:rPr>
              <w:rFonts w:ascii="Century Gothic" w:hAnsi="Century Gothic"/>
            </w:rPr>
            <w:t>1</w:t>
          </w:r>
        </w:p>
        <w:p w:rsidR="00E77511" w:rsidRPr="00743061" w:rsidRDefault="00E77511" w:rsidP="00743061">
          <w:pPr>
            <w:spacing w:after="0"/>
            <w:jc w:val="center"/>
            <w:rPr>
              <w:rFonts w:ascii="Century Gothic" w:hAnsi="Century Gothic"/>
            </w:rPr>
          </w:pPr>
        </w:p>
      </w:tc>
    </w:tr>
  </w:tbl>
  <w:p w:rsidR="00E77511" w:rsidRDefault="00E775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05E49"/>
    <w:multiLevelType w:val="hybridMultilevel"/>
    <w:tmpl w:val="E6C6016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A4"/>
    <w:rsid w:val="00072FCC"/>
    <w:rsid w:val="00082BD6"/>
    <w:rsid w:val="000E0A4D"/>
    <w:rsid w:val="00102729"/>
    <w:rsid w:val="0011490F"/>
    <w:rsid w:val="00146384"/>
    <w:rsid w:val="00193991"/>
    <w:rsid w:val="00193CC0"/>
    <w:rsid w:val="001F1702"/>
    <w:rsid w:val="002024D7"/>
    <w:rsid w:val="00234F1D"/>
    <w:rsid w:val="00254CB7"/>
    <w:rsid w:val="00267F99"/>
    <w:rsid w:val="00292F3C"/>
    <w:rsid w:val="002968F7"/>
    <w:rsid w:val="002F60C5"/>
    <w:rsid w:val="00331251"/>
    <w:rsid w:val="00390EDC"/>
    <w:rsid w:val="003C7245"/>
    <w:rsid w:val="003E7B30"/>
    <w:rsid w:val="003F6378"/>
    <w:rsid w:val="004125BA"/>
    <w:rsid w:val="00416370"/>
    <w:rsid w:val="00423ED9"/>
    <w:rsid w:val="004B125A"/>
    <w:rsid w:val="004C4CF2"/>
    <w:rsid w:val="004C6478"/>
    <w:rsid w:val="004E6B86"/>
    <w:rsid w:val="00504E8C"/>
    <w:rsid w:val="00507FC4"/>
    <w:rsid w:val="00534931"/>
    <w:rsid w:val="005465B9"/>
    <w:rsid w:val="00563CA0"/>
    <w:rsid w:val="00614B20"/>
    <w:rsid w:val="00684016"/>
    <w:rsid w:val="006C6027"/>
    <w:rsid w:val="0070100F"/>
    <w:rsid w:val="00743061"/>
    <w:rsid w:val="00757CA5"/>
    <w:rsid w:val="007659A4"/>
    <w:rsid w:val="0078198A"/>
    <w:rsid w:val="00790B32"/>
    <w:rsid w:val="007B3F64"/>
    <w:rsid w:val="007D1C75"/>
    <w:rsid w:val="007D3022"/>
    <w:rsid w:val="007F4579"/>
    <w:rsid w:val="007F65B7"/>
    <w:rsid w:val="008211EC"/>
    <w:rsid w:val="008563F6"/>
    <w:rsid w:val="0086334C"/>
    <w:rsid w:val="008A3F4B"/>
    <w:rsid w:val="008D2F95"/>
    <w:rsid w:val="008E4E94"/>
    <w:rsid w:val="00901936"/>
    <w:rsid w:val="00902389"/>
    <w:rsid w:val="009957EB"/>
    <w:rsid w:val="009E2D6A"/>
    <w:rsid w:val="009F553B"/>
    <w:rsid w:val="00A2753E"/>
    <w:rsid w:val="00A5305C"/>
    <w:rsid w:val="00A576A2"/>
    <w:rsid w:val="00AC4D12"/>
    <w:rsid w:val="00AD590F"/>
    <w:rsid w:val="00B1107F"/>
    <w:rsid w:val="00B8742C"/>
    <w:rsid w:val="00BB6774"/>
    <w:rsid w:val="00BD05F2"/>
    <w:rsid w:val="00C11AD7"/>
    <w:rsid w:val="00C11CD9"/>
    <w:rsid w:val="00C12908"/>
    <w:rsid w:val="00C4796B"/>
    <w:rsid w:val="00C87508"/>
    <w:rsid w:val="00CB6C80"/>
    <w:rsid w:val="00CC63A3"/>
    <w:rsid w:val="00CD71D2"/>
    <w:rsid w:val="00CF5A79"/>
    <w:rsid w:val="00D91551"/>
    <w:rsid w:val="00DB6562"/>
    <w:rsid w:val="00DC6E0C"/>
    <w:rsid w:val="00DE0721"/>
    <w:rsid w:val="00DE426C"/>
    <w:rsid w:val="00E14F39"/>
    <w:rsid w:val="00E37358"/>
    <w:rsid w:val="00E77511"/>
    <w:rsid w:val="00E9785A"/>
    <w:rsid w:val="00F07783"/>
    <w:rsid w:val="00F43A4D"/>
    <w:rsid w:val="00F9684D"/>
    <w:rsid w:val="00FB1064"/>
    <w:rsid w:val="00FB1271"/>
    <w:rsid w:val="00FB4BEA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D65171-B10C-4E0D-8EE5-CF3560B2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F3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6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659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7659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F63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F6378"/>
    <w:rPr>
      <w:lang w:eastAsia="en-US"/>
    </w:rPr>
  </w:style>
  <w:style w:type="paragraph" w:styleId="Piedepgina">
    <w:name w:val="footer"/>
    <w:basedOn w:val="Normal"/>
    <w:link w:val="PiedepginaCar"/>
    <w:unhideWhenUsed/>
    <w:rsid w:val="003F63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F6378"/>
    <w:rPr>
      <w:lang w:eastAsia="en-US"/>
    </w:rPr>
  </w:style>
  <w:style w:type="paragraph" w:styleId="Sinespaciado">
    <w:name w:val="No Spacing"/>
    <w:uiPriority w:val="1"/>
    <w:qFormat/>
    <w:rsid w:val="008563F6"/>
    <w:rPr>
      <w:sz w:val="22"/>
      <w:szCs w:val="22"/>
      <w:lang w:eastAsia="en-US"/>
    </w:rPr>
  </w:style>
  <w:style w:type="paragraph" w:customStyle="1" w:styleId="Escudo">
    <w:name w:val="Escudo"/>
    <w:basedOn w:val="Normal"/>
    <w:link w:val="EscudoCar"/>
    <w:qFormat/>
    <w:rsid w:val="00E77511"/>
    <w:pPr>
      <w:spacing w:after="0" w:line="240" w:lineRule="auto"/>
      <w:jc w:val="both"/>
    </w:pPr>
    <w:rPr>
      <w:rFonts w:ascii="Century Gothic" w:eastAsia="Times New Roman" w:hAnsi="Century Gothic"/>
      <w:noProof/>
      <w:sz w:val="12"/>
      <w:szCs w:val="12"/>
      <w:lang w:val="es-ES" w:eastAsia="es-ES"/>
    </w:rPr>
  </w:style>
  <w:style w:type="character" w:customStyle="1" w:styleId="EscudoCar">
    <w:name w:val="Escudo Car"/>
    <w:link w:val="Escudo"/>
    <w:rsid w:val="00E77511"/>
    <w:rPr>
      <w:rFonts w:ascii="Century Gothic" w:eastAsia="Times New Roman" w:hAnsi="Century Gothic"/>
      <w:noProof/>
      <w:sz w:val="12"/>
      <w:szCs w:val="1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F1960-EA43-4E9B-9FAF-BE1CC147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cp:lastModifiedBy>RD</cp:lastModifiedBy>
  <cp:revision>2</cp:revision>
  <cp:lastPrinted>2014-12-12T20:12:00Z</cp:lastPrinted>
  <dcterms:created xsi:type="dcterms:W3CDTF">2016-12-13T18:09:00Z</dcterms:created>
  <dcterms:modified xsi:type="dcterms:W3CDTF">2016-12-13T18:09:00Z</dcterms:modified>
</cp:coreProperties>
</file>